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0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Г</w:t>
      </w:r>
      <w:r w:rsidR="0097570E" w:rsidRPr="0097570E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C96EFE" w:rsidRPr="00C96EFE" w:rsidRDefault="0097570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0E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</w:t>
      </w:r>
      <w:r w:rsidR="00C96EFE" w:rsidRPr="00C96EFE">
        <w:rPr>
          <w:rFonts w:ascii="Times New Roman" w:eastAsia="Calibri" w:hAnsi="Times New Roman" w:cs="Times New Roman"/>
          <w:sz w:val="24"/>
          <w:szCs w:val="24"/>
        </w:rPr>
        <w:t>№ 511</w:t>
      </w: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Пушкинского района г. Санкт – Петербурга</w:t>
      </w:r>
    </w:p>
    <w:p w:rsidR="00C96EFE" w:rsidRP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0E" w:rsidRPr="00C96EFE" w:rsidRDefault="0097570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ТЕХНОЛОГИЧЕСКАЯ КАРТА УРОКА</w:t>
      </w: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по русскому языку</w:t>
      </w: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в 3 классе.</w:t>
      </w:r>
    </w:p>
    <w:p w:rsidR="00C96EFE" w:rsidRP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0E">
        <w:rPr>
          <w:rFonts w:ascii="Times New Roman" w:eastAsia="Calibri" w:hAnsi="Times New Roman" w:cs="Times New Roman"/>
          <w:b/>
          <w:sz w:val="24"/>
          <w:szCs w:val="24"/>
        </w:rPr>
        <w:t>Части слова. Суффикс.</w:t>
      </w: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Составила: учитель начальных классов</w:t>
      </w:r>
    </w:p>
    <w:p w:rsidR="00C96EFE" w:rsidRPr="00C96EFE" w:rsidRDefault="00C96EFE" w:rsidP="0097570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6EFE">
        <w:rPr>
          <w:rFonts w:ascii="Times New Roman" w:eastAsia="Calibri" w:hAnsi="Times New Roman" w:cs="Times New Roman"/>
          <w:sz w:val="24"/>
          <w:szCs w:val="24"/>
        </w:rPr>
        <w:t>Болдырева Т.П.</w:t>
      </w:r>
    </w:p>
    <w:p w:rsid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0E" w:rsidRPr="00C96EFE" w:rsidRDefault="0097570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96EFE" w:rsidRPr="00C96EFE" w:rsidRDefault="00C96EFE" w:rsidP="0097570E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96EFE">
        <w:rPr>
          <w:rFonts w:ascii="Calibri" w:eastAsia="Calibri" w:hAnsi="Calibri" w:cs="Times New Roman"/>
          <w:sz w:val="24"/>
          <w:szCs w:val="24"/>
        </w:rPr>
        <w:t>2013 - 2014 уч. год.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536"/>
        <w:gridCol w:w="3543"/>
      </w:tblGrid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слова. Суффикс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зученного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ритического мышления, групповое обучение, ИКТ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ind w:left="7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учителя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анализировать текстовый материал; продолжить формирование навыков общения в группе и умений самостоятельно планировать пути достижения поставленных целей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овладение родным языком на основе освоения значений суффиксов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олерантное отношение к одноклассникам</w:t>
            </w:r>
          </w:p>
          <w:p w:rsidR="00C96EFE" w:rsidRPr="00C96EFE" w:rsidRDefault="00C96EFE" w:rsidP="00C96EFE">
            <w:pPr>
              <w:spacing w:line="360" w:lineRule="auto"/>
              <w:ind w:left="7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ученика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наблюдения развить чувство языка на основе выявления смысловых оттенков (уменьшительность, </w:t>
            </w:r>
            <w:proofErr w:type="spell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увеличительность</w:t>
            </w:r>
            <w:proofErr w:type="spell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ласкательность</w:t>
            </w:r>
            <w:proofErr w:type="spell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), вносимых суффиксами в общее значение слова;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и (в виде рисунка) изображать информацию</w:t>
            </w:r>
          </w:p>
          <w:p w:rsidR="00C96EFE" w:rsidRPr="00C96EFE" w:rsidRDefault="00C96EFE" w:rsidP="00C96EF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 проблем, троить продуктивное взаимодействие и сотрудничество со сверстниками и взрослыми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C96E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  <w:p w:rsidR="00C96EFE" w:rsidRPr="00C96EFE" w:rsidRDefault="00C96EFE" w:rsidP="00C96EFE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ходить суффиксы в слове; </w:t>
            </w:r>
          </w:p>
          <w:p w:rsidR="00C96EFE" w:rsidRPr="00C96EFE" w:rsidRDefault="00C96EFE" w:rsidP="00C96EFE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е и роль суффикса в слове.</w:t>
            </w: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6EFE" w:rsidRPr="00C96EFE" w:rsidRDefault="00C96EFE" w:rsidP="00C96EFE">
            <w:pPr>
              <w:spacing w:line="36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C96EFE" w:rsidRPr="00C96EFE" w:rsidRDefault="00C96EFE" w:rsidP="00C96E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C96EFE" w:rsidRPr="00C96EFE" w:rsidRDefault="00C96EFE" w:rsidP="00C96E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авнение для установления общих и специфических свойств объектов, высказывать суждения по результатам сравнения</w:t>
            </w:r>
          </w:p>
          <w:p w:rsidR="00C96EFE" w:rsidRPr="00C96EFE" w:rsidRDefault="00C96EFE" w:rsidP="00C96E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на основе обобщения знаний</w:t>
            </w:r>
          </w:p>
          <w:p w:rsidR="00C96EFE" w:rsidRPr="00C96EFE" w:rsidRDefault="00C96EFE" w:rsidP="00C96E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разных формах</w:t>
            </w:r>
          </w:p>
          <w:p w:rsidR="00C96EFE" w:rsidRPr="00C96EFE" w:rsidRDefault="00C96EFE" w:rsidP="00C96EFE">
            <w:p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96EFE" w:rsidRPr="00C96EFE" w:rsidRDefault="00C96EFE" w:rsidP="00C96EFE">
            <w:pPr>
              <w:numPr>
                <w:ilvl w:val="0"/>
                <w:numId w:val="2"/>
              </w:num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и уважение к различным точкам зрения;</w:t>
            </w:r>
          </w:p>
          <w:p w:rsidR="00C96EFE" w:rsidRPr="00C96EFE" w:rsidRDefault="00C96EFE" w:rsidP="00C96EFE">
            <w:pPr>
              <w:numPr>
                <w:ilvl w:val="0"/>
                <w:numId w:val="2"/>
              </w:num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согласовывать общий способ работы в группе;</w:t>
            </w:r>
          </w:p>
          <w:p w:rsidR="00C96EFE" w:rsidRPr="00C96EFE" w:rsidRDefault="00C96EFE" w:rsidP="00C96EFE">
            <w:pPr>
              <w:numPr>
                <w:ilvl w:val="0"/>
                <w:numId w:val="2"/>
              </w:num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следовательность действий для решения предметной 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C96EFE" w:rsidRPr="00C96EFE" w:rsidRDefault="00C96EFE" w:rsidP="00C96EFE">
            <w:p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96EFE" w:rsidRPr="00C96EFE" w:rsidRDefault="00C96EFE" w:rsidP="00C96EFE">
            <w:pPr>
              <w:numPr>
                <w:ilvl w:val="0"/>
                <w:numId w:val="3"/>
              </w:num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бладать способностью к волевому усилию и умеет преодолевать препятствия</w:t>
            </w:r>
          </w:p>
          <w:p w:rsidR="00C96EFE" w:rsidRPr="00C96EFE" w:rsidRDefault="00C96EFE" w:rsidP="00C96EFE">
            <w:pPr>
              <w:numPr>
                <w:ilvl w:val="0"/>
                <w:numId w:val="3"/>
              </w:numPr>
              <w:spacing w:line="36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стейшее планирование своей работы</w:t>
            </w:r>
          </w:p>
          <w:p w:rsidR="00C96EFE" w:rsidRPr="00C96EFE" w:rsidRDefault="00C96EFE" w:rsidP="00C96EFE">
            <w:pPr>
              <w:spacing w:line="36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  <w:p w:rsidR="00C96EFE" w:rsidRPr="00C96EFE" w:rsidRDefault="00C96EFE" w:rsidP="00C96EFE">
            <w:pPr>
              <w:numPr>
                <w:ilvl w:val="0"/>
                <w:numId w:val="4"/>
              </w:numPr>
              <w:spacing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ую активность и самостоятельность при планировании своих действий.</w:t>
            </w:r>
          </w:p>
          <w:p w:rsidR="00C96EFE" w:rsidRPr="00C96EFE" w:rsidRDefault="00C96EFE" w:rsidP="00C96EFE">
            <w:pPr>
              <w:numPr>
                <w:ilvl w:val="0"/>
                <w:numId w:val="4"/>
              </w:numPr>
              <w:spacing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и осознавать того, что уже усвоено и что ещё подлежит усвоению </w:t>
            </w:r>
          </w:p>
          <w:p w:rsidR="00C96EFE" w:rsidRPr="00C96EFE" w:rsidRDefault="00C96EFE" w:rsidP="00C96EFE">
            <w:pPr>
              <w:numPr>
                <w:ilvl w:val="0"/>
                <w:numId w:val="4"/>
              </w:numPr>
              <w:spacing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олерантное отношение к одноклассникам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бразовательная среда урока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Знаю. Хочу узнать. Узнал» (у каждого ученика)</w:t>
            </w:r>
          </w:p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Тексты с грамматической сказкой В. Волина «Веселая грамматика» (у каждого ученика)</w:t>
            </w:r>
          </w:p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Русского языка» 3 класс, 1 часть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а работы на уроке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группах постоянного состава (примерно 7 групп по 4 ученика)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диагностики формирования основных компетенций  в рамках ФГОС: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Знаю. Хочу узнать. Узнал» </w:t>
            </w:r>
          </w:p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с грамматической сказкой В. Волиной «Веселая грамматика»</w:t>
            </w:r>
          </w:p>
          <w:p w:rsidR="00C96EFE" w:rsidRPr="00C96EFE" w:rsidRDefault="00C96EFE" w:rsidP="00C96EFE">
            <w:pPr>
              <w:numPr>
                <w:ilvl w:val="0"/>
                <w:numId w:val="6"/>
              </w:numPr>
              <w:spacing w:line="36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ий рисунок по сказке В. Волиной «Веселая грамматика»</w:t>
            </w:r>
          </w:p>
        </w:tc>
      </w:tr>
      <w:tr w:rsidR="00C96EFE" w:rsidRPr="00C96EFE" w:rsidTr="00AF5628">
        <w:tc>
          <w:tcPr>
            <w:tcW w:w="2235" w:type="dxa"/>
            <w:gridSpan w:val="2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рудование:</w:t>
            </w:r>
          </w:p>
        </w:tc>
        <w:tc>
          <w:tcPr>
            <w:tcW w:w="8079" w:type="dxa"/>
            <w:gridSpan w:val="2"/>
          </w:tcPr>
          <w:p w:rsidR="00C96EFE" w:rsidRPr="00C96EFE" w:rsidRDefault="00C96EFE" w:rsidP="00C96EFE">
            <w:pPr>
              <w:spacing w:line="36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C96EFE" w:rsidRPr="00C96EFE" w:rsidTr="00AF5628">
        <w:tc>
          <w:tcPr>
            <w:tcW w:w="10314" w:type="dxa"/>
            <w:gridSpan w:val="4"/>
          </w:tcPr>
          <w:p w:rsidR="0097570E" w:rsidRDefault="0097570E" w:rsidP="009757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6EFE" w:rsidRPr="00C96EFE" w:rsidRDefault="00C96EFE" w:rsidP="009757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ая часть урока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проверку готовности к уроку:</w:t>
            </w:r>
          </w:p>
          <w:p w:rsidR="00C96EFE" w:rsidRPr="00C96EFE" w:rsidRDefault="00C96EFE" w:rsidP="00C96EFE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здаточного материала.</w:t>
            </w:r>
          </w:p>
          <w:p w:rsidR="00C96EFE" w:rsidRPr="00C96EFE" w:rsidRDefault="00C96EFE" w:rsidP="00C96EFE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Запись в тетради числа, дня недели, вида работы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в рабочих тетрадях.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тописание и словарная работа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оказывает написание букв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</w:t>
            </w:r>
            <w:proofErr w:type="spell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гов слияния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</w:t>
            </w:r>
            <w:proofErr w:type="spellEnd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ор, од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записать словарное слово </w:t>
            </w: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род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обрать и записать однокоренные 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ывают в рабочих тетрадях буквы 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</w:t>
            </w:r>
            <w:proofErr w:type="spell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ги слияния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</w:t>
            </w:r>
            <w:proofErr w:type="spellEnd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ор, од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ое слово </w:t>
            </w: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род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ют</w:t>
            </w:r>
            <w:proofErr w:type="gram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писать однокоренные слова: </w:t>
            </w:r>
            <w:r w:rsidRPr="00C96E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родник, огородишко, огородник, городище, огородничество.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ование темы и цели урока.</w:t>
            </w:r>
          </w:p>
          <w:p w:rsidR="00C96EFE" w:rsidRPr="00C96EFE" w:rsidRDefault="00C96EFE" w:rsidP="00C96EFE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ы для постановки цели урока: Что общего в этих словах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 вопрос урока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Воспользуемся портфелем  «Знаю. Хочу узнать. Узнал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: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Есть суффикс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ли</w:t>
            </w:r>
            <w:proofErr w:type="gramEnd"/>
            <w:r w:rsidRPr="00C96E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ы знаем о такой части слова как суффикс?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. мин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ьте что вы руководитель научного отдела. Вы утром проснулись, позавтракали, оделись, взяли с собой портфель с документами, и пошли на работу. Пришли и перед вами стоит задача: ответить на вопрос. Что вы будете делать?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изация </w:t>
            </w:r>
            <w:proofErr w:type="gramStart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споминаем то, что знаем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составить план действий.</w:t>
            </w: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ть</w:t>
            </w: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</w:p>
          <w:p w:rsidR="00C96EFE" w:rsidRPr="00C96EFE" w:rsidRDefault="00C96EFE" w:rsidP="00C96EFE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, что знаем, что хотим узнать</w:t>
            </w:r>
          </w:p>
          <w:p w:rsidR="00C96EFE" w:rsidRPr="00C96EFE" w:rsidRDefault="00C96EFE" w:rsidP="00C96EFE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льзоваться источником информации</w:t>
            </w:r>
          </w:p>
          <w:p w:rsidR="00C96EFE" w:rsidRPr="00C96EFE" w:rsidRDefault="00C96EFE" w:rsidP="00C96EFE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ть вывод (ответить на вопрос)</w:t>
            </w:r>
          </w:p>
          <w:p w:rsidR="00C96EFE" w:rsidRPr="00C96EFE" w:rsidRDefault="00C96EFE" w:rsidP="00C96EFE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ить знания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ения места и причины затруднения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tabs>
                <w:tab w:val="left" w:pos="337"/>
              </w:tabs>
              <w:spacing w:line="36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учащимся заполнить таблицу «Знаю. Хочу узнать. Узнал».</w:t>
            </w:r>
          </w:p>
          <w:p w:rsidR="00C96EFE" w:rsidRPr="00C96EFE" w:rsidRDefault="00C96EFE" w:rsidP="00C96EFE">
            <w:pPr>
              <w:tabs>
                <w:tab w:val="left" w:pos="337"/>
              </w:tabs>
              <w:spacing w:line="36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EFE" w:rsidRPr="00C96EFE" w:rsidRDefault="00C96EFE" w:rsidP="00C96EFE">
            <w:pPr>
              <w:tabs>
                <w:tab w:val="left" w:pos="337"/>
              </w:tabs>
              <w:spacing w:line="36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ирует, оказывает индивидуальную помощь при заполнении таблицы учениками, а также, по необходимости, задает наводящие вопросы. 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A71FE5" w:rsidP="00C96EFE">
            <w:pPr>
              <w:numPr>
                <w:ilvl w:val="0"/>
                <w:numId w:val="8"/>
              </w:numPr>
              <w:tabs>
                <w:tab w:val="left" w:pos="279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о заполняют таблицу (см. приложение 1);</w:t>
            </w:r>
          </w:p>
          <w:tbl>
            <w:tblPr>
              <w:tblpPr w:leftFromText="180" w:rightFromText="180" w:bottomFromText="200" w:vertAnchor="text" w:horzAnchor="margin" w:tblpXSpec="center" w:tblpY="207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851"/>
            </w:tblGrid>
            <w:tr w:rsidR="00C96EFE" w:rsidRPr="00C96EFE" w:rsidTr="0097570E">
              <w:trPr>
                <w:trHeight w:val="169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EFE" w:rsidRPr="00C96EFE" w:rsidRDefault="00C96EFE" w:rsidP="0097570E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96E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о я знаю о суффикс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EFE" w:rsidRPr="00C96EFE" w:rsidRDefault="00C96EFE" w:rsidP="00C96EFE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96E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о я хочу узна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EFE" w:rsidRPr="00C96EFE" w:rsidRDefault="00C96EFE" w:rsidP="00C96EFE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96E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о я узнал</w:t>
                  </w:r>
                </w:p>
              </w:tc>
            </w:tr>
            <w:tr w:rsidR="00C96EFE" w:rsidRPr="00C96EFE" w:rsidTr="0097570E">
              <w:trPr>
                <w:trHeight w:val="1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EFE" w:rsidRPr="00C96EFE" w:rsidRDefault="00C96EFE" w:rsidP="00C96EFE">
                  <w:pPr>
                    <w:tabs>
                      <w:tab w:val="left" w:pos="279"/>
                    </w:tabs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EFE" w:rsidRPr="00C96EFE" w:rsidRDefault="00C96EFE" w:rsidP="00C96EFE">
                  <w:pPr>
                    <w:tabs>
                      <w:tab w:val="left" w:pos="279"/>
                    </w:tabs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EFE" w:rsidRPr="00C96EFE" w:rsidRDefault="00C96EFE" w:rsidP="00C96EFE">
                  <w:pPr>
                    <w:tabs>
                      <w:tab w:val="left" w:pos="279"/>
                    </w:tabs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96EFE" w:rsidRPr="00C96EFE" w:rsidRDefault="00A71FE5" w:rsidP="00C96EFE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о обсуждают 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заполнения</w:t>
            </w:r>
          </w:p>
          <w:p w:rsidR="00C96EFE" w:rsidRPr="00C96EFE" w:rsidRDefault="00A71FE5" w:rsidP="00C96EFE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ыясняют, что имеются знания по данной теме и есть вопросы, на которые хотелось бы узнать ответ.</w:t>
            </w:r>
          </w:p>
        </w:tc>
      </w:tr>
      <w:tr w:rsidR="00C96EFE" w:rsidRPr="00C96EFE" w:rsidTr="00AF5628">
        <w:tc>
          <w:tcPr>
            <w:tcW w:w="1951" w:type="dxa"/>
            <w:vMerge w:val="restart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ют и выполняют упражнение письменно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того чтобы ответить на ваши вопросы нам надо воспользоваться источниками информации. Какие источники информации вы знаете?</w:t>
            </w: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570E" w:rsidRDefault="0097570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570E" w:rsidRDefault="0097570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: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54 упр. 193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Что у них общего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А чем они отличаются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Через какое слово можно объяснить все остальные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Спишите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Выделите в этих словах окончание и основу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Выделите корень. Какое явление вы наблюдаете в корне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Какую часть слова осталось обозначить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она служит?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  и дописывают в таблицу: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правочник, энциклопедии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21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561"/>
            </w:tblGrid>
            <w:tr w:rsidR="00C96EFE" w:rsidRPr="00C96EFE" w:rsidTr="00AF5628">
              <w:trPr>
                <w:trHeight w:val="324"/>
              </w:trPr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6EFE" w:rsidRPr="00C96EFE" w:rsidRDefault="00C96EFE" w:rsidP="00C96EFE">
                  <w:pPr>
                    <w:tabs>
                      <w:tab w:val="left" w:pos="310"/>
                    </w:tabs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6E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тегории информации (план урока)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6EFE" w:rsidRPr="00C96EFE" w:rsidRDefault="00C96EFE" w:rsidP="00C96EFE">
                  <w:pPr>
                    <w:tabs>
                      <w:tab w:val="left" w:pos="310"/>
                    </w:tabs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6E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чники информации</w:t>
                  </w:r>
                </w:p>
              </w:tc>
            </w:tr>
            <w:tr w:rsidR="00C96EFE" w:rsidRPr="00C96EFE" w:rsidTr="00AF5628">
              <w:trPr>
                <w:trHeight w:val="324"/>
              </w:trPr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6EFE" w:rsidRPr="00C96EFE" w:rsidRDefault="00C96EFE" w:rsidP="00C96EFE">
                  <w:pPr>
                    <w:tabs>
                      <w:tab w:val="left" w:pos="310"/>
                    </w:tabs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6EFE" w:rsidRPr="00C96EFE" w:rsidRDefault="00C96EFE" w:rsidP="00C96EFE">
                  <w:pPr>
                    <w:tabs>
                      <w:tab w:val="left" w:pos="310"/>
                    </w:tabs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Корень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обавляется окончание и суффикс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Река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корней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Суффикс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(суффикс служит для образования новых слов)</w:t>
            </w:r>
          </w:p>
        </w:tc>
      </w:tr>
      <w:tr w:rsidR="00C96EFE" w:rsidRPr="00C96EFE" w:rsidTr="00AF5628">
        <w:tc>
          <w:tcPr>
            <w:tcW w:w="1951" w:type="dxa"/>
            <w:vMerge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нового узнали?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вы это знали)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Какими еще источниками информации можно воспользоваться? (справочники и словари…)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570E" w:rsidRDefault="00C96EFE" w:rsidP="0097570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й материал</w:t>
            </w:r>
            <w:r w:rsidR="00975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6EFE" w:rsidRPr="00C96EFE" w:rsidRDefault="00C96EFE" w:rsidP="0097570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уффиксах, их значении</w:t>
            </w:r>
          </w:p>
          <w:p w:rsidR="00A71FE5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борника «Веселая грамматика»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Волиной В.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: прочитать, в группе в виде рисунка изобразить </w:t>
            </w:r>
            <w:proofErr w:type="gram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= </w:t>
            </w: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нового узнали?</w:t>
            </w: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A71FE5" w:rsidP="00C96EFE">
            <w:pPr>
              <w:numPr>
                <w:ilvl w:val="0"/>
                <w:numId w:val="9"/>
              </w:numPr>
              <w:tabs>
                <w:tab w:val="left" w:pos="310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итывают записи из таблицы, участвуют в обсуждении, высказывают дополнительные сведения </w:t>
            </w:r>
          </w:p>
          <w:p w:rsidR="00C96EFE" w:rsidRPr="00C96EFE" w:rsidRDefault="00A71FE5" w:rsidP="00C96EFE">
            <w:pPr>
              <w:numPr>
                <w:ilvl w:val="0"/>
                <w:numId w:val="9"/>
              </w:numPr>
              <w:tabs>
                <w:tab w:val="left" w:pos="310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ки самостоятельно читают грамматическую сказку. В группе в виде 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унка изображают информацию. Демонстрируют  </w:t>
            </w:r>
            <w:r w:rsidR="0097570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6EFE" w:rsidRPr="00C96EFE" w:rsidRDefault="00C96EFE" w:rsidP="00C96EFE">
            <w:pPr>
              <w:numPr>
                <w:ilvl w:val="0"/>
                <w:numId w:val="9"/>
              </w:numPr>
              <w:tabs>
                <w:tab w:val="left" w:pos="310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все этапы урока, своё участие в работе группы, выполняют задания по таблице. 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proofErr w:type="gramEnd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. для глаз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выполнить ряд упражнений для глаз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овторяет за учителем: глаза закрыли, открыли, быстро моргаем и т.д.</w:t>
            </w:r>
          </w:p>
        </w:tc>
      </w:tr>
      <w:tr w:rsidR="00C96EFE" w:rsidRPr="00C96EFE" w:rsidTr="00AF5628">
        <w:tc>
          <w:tcPr>
            <w:tcW w:w="1951" w:type="dxa"/>
            <w:vMerge w:val="restart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елать вывод (ответить на вопрос) </w:t>
            </w: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се ли мы знаем о такой части слова как суффикс?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.</w:t>
            </w:r>
          </w:p>
        </w:tc>
      </w:tr>
      <w:tr w:rsidR="00C96EFE" w:rsidRPr="00C96EFE" w:rsidTr="00AF5628">
        <w:tc>
          <w:tcPr>
            <w:tcW w:w="1951" w:type="dxa"/>
            <w:vMerge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ить знания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ит </w:t>
            </w:r>
            <w:proofErr w:type="spell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ж как я мою коровушку люблю…»</w:t>
            </w:r>
          </w:p>
          <w:p w:rsidR="00C96EFE" w:rsidRPr="00C96EFE" w:rsidRDefault="00C96EFE" w:rsidP="00C96EFE">
            <w:pPr>
              <w:tabs>
                <w:tab w:val="left" w:pos="1211"/>
              </w:tabs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56 упр. 197 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звучат нежно, нежно, ласково?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 слова: корова и коровушка, Буренка и </w:t>
            </w:r>
            <w:proofErr w:type="gram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ёнушка</w:t>
            </w:r>
            <w:proofErr w:type="gram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Чем они отличаются? 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рем по составу слова: корова, коровушка, крапива,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ушка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я, волюш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 ласкательным суффиксом</w:t>
            </w: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ют слова по составу</w:t>
            </w:r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tabs>
                <w:tab w:val="left" w:pos="287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ели в графу, «что мы хотели узнать». Смог ли вы найти ответ на поставленный вопрос?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Да                (!)</w:t>
            </w:r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Не совсем</w:t>
            </w:r>
            <w:proofErr w:type="gramStart"/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!?)</w:t>
            </w:r>
            <w:proofErr w:type="gramEnd"/>
          </w:p>
          <w:p w:rsidR="00C96EFE" w:rsidRPr="00C96EFE" w:rsidRDefault="00C96EFE" w:rsidP="00C96EFE">
            <w:pPr>
              <w:tabs>
                <w:tab w:val="left" w:pos="3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Нет              (?)</w:t>
            </w:r>
            <w:bookmarkStart w:id="0" w:name="_GoBack"/>
            <w:bookmarkEnd w:id="0"/>
          </w:p>
        </w:tc>
      </w:tr>
      <w:tr w:rsidR="00C96EFE" w:rsidRPr="00C96EFE" w:rsidTr="00AF5628">
        <w:tc>
          <w:tcPr>
            <w:tcW w:w="1951" w:type="dxa"/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 (с </w:t>
            </w:r>
            <w:proofErr w:type="spellStart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ом</w:t>
            </w:r>
            <w:proofErr w:type="spellEnd"/>
            <w:r w:rsidRPr="00C96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выполнить упражнение 195 на стр. 155</w:t>
            </w: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задание, есть ли вопросы, что будете делать</w:t>
            </w:r>
          </w:p>
          <w:p w:rsidR="00C96EFE" w:rsidRPr="00C96EFE" w:rsidRDefault="00C96EFE" w:rsidP="00C96E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96EFE" w:rsidRPr="00C96EFE" w:rsidRDefault="00A71FE5" w:rsidP="00C96EFE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ыслушивают  и записывают домашнее задание</w:t>
            </w:r>
          </w:p>
          <w:p w:rsidR="00C96EFE" w:rsidRPr="00C96EFE" w:rsidRDefault="00A71FE5" w:rsidP="00C96EFE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96EFE" w:rsidRPr="00C96EFE">
              <w:rPr>
                <w:rFonts w:ascii="Times New Roman" w:eastAsia="Calibri" w:hAnsi="Times New Roman" w:cs="Times New Roman"/>
                <w:sz w:val="24"/>
                <w:szCs w:val="24"/>
              </w:rPr>
              <w:t>адают уточняющие вопросы</w:t>
            </w:r>
          </w:p>
        </w:tc>
      </w:tr>
    </w:tbl>
    <w:p w:rsidR="005B523B" w:rsidRDefault="005B523B" w:rsidP="00A71FE5"/>
    <w:sectPr w:rsidR="005B523B" w:rsidSect="00C96E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FCE"/>
    <w:multiLevelType w:val="hybridMultilevel"/>
    <w:tmpl w:val="937EF0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57B372A"/>
    <w:multiLevelType w:val="hybridMultilevel"/>
    <w:tmpl w:val="DFE62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C0D23"/>
    <w:multiLevelType w:val="hybridMultilevel"/>
    <w:tmpl w:val="74BC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6390"/>
    <w:multiLevelType w:val="hybridMultilevel"/>
    <w:tmpl w:val="9DD211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F47F2"/>
    <w:multiLevelType w:val="hybridMultilevel"/>
    <w:tmpl w:val="9BBC10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6471B19"/>
    <w:multiLevelType w:val="hybridMultilevel"/>
    <w:tmpl w:val="69F415C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A5A8F"/>
    <w:multiLevelType w:val="hybridMultilevel"/>
    <w:tmpl w:val="CA16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74E5"/>
    <w:multiLevelType w:val="hybridMultilevel"/>
    <w:tmpl w:val="0886409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45664"/>
    <w:multiLevelType w:val="hybridMultilevel"/>
    <w:tmpl w:val="F91074A6"/>
    <w:lvl w:ilvl="0" w:tplc="CDF81F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7E7E7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E3A"/>
    <w:multiLevelType w:val="hybridMultilevel"/>
    <w:tmpl w:val="40D8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45ED"/>
    <w:multiLevelType w:val="hybridMultilevel"/>
    <w:tmpl w:val="A4AE10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ACA1E40"/>
    <w:multiLevelType w:val="hybridMultilevel"/>
    <w:tmpl w:val="E77E53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73"/>
    <w:rsid w:val="00413973"/>
    <w:rsid w:val="005B523B"/>
    <w:rsid w:val="0097570E"/>
    <w:rsid w:val="00A71FE5"/>
    <w:rsid w:val="00C9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E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E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4F51-F6DC-4C8F-996A-F46424D4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4T18:19:00Z</dcterms:created>
  <dcterms:modified xsi:type="dcterms:W3CDTF">2014-04-24T18:41:00Z</dcterms:modified>
</cp:coreProperties>
</file>